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108B" w14:textId="76A1FBE5" w:rsidR="00480C1B" w:rsidRDefault="00480C1B">
      <w:bookmarkStart w:id="0" w:name="_GoBack"/>
      <w:bookmarkEnd w:id="0"/>
    </w:p>
    <w:p w14:paraId="2AB52CF2" w14:textId="0389FE42" w:rsidR="008E20F1" w:rsidRDefault="008E20F1"/>
    <w:p w14:paraId="5FEBE23F" w14:textId="018F58BE" w:rsidR="008E20F1" w:rsidRPr="00896DDA" w:rsidRDefault="00A408AD" w:rsidP="008E20F1">
      <w:pPr>
        <w:jc w:val="center"/>
        <w:rPr>
          <w:b/>
        </w:rPr>
      </w:pPr>
      <w:r w:rsidRPr="00896DDA">
        <w:rPr>
          <w:b/>
        </w:rPr>
        <w:t xml:space="preserve">SCRIPT ACCESS </w:t>
      </w:r>
      <w:r w:rsidR="0022377D" w:rsidRPr="00896DDA">
        <w:rPr>
          <w:b/>
        </w:rPr>
        <w:t>/</w:t>
      </w:r>
      <w:r w:rsidR="008E20F1" w:rsidRPr="00896DDA">
        <w:rPr>
          <w:b/>
        </w:rPr>
        <w:t>BREAKDOWN OF MARKS</w:t>
      </w:r>
      <w:r w:rsidR="00465E2B" w:rsidRPr="00896DDA">
        <w:rPr>
          <w:b/>
        </w:rPr>
        <w:t xml:space="preserve"> APPLICATION FORM</w:t>
      </w:r>
    </w:p>
    <w:p w14:paraId="78CFE00B" w14:textId="50537BF8" w:rsidR="008E20F1" w:rsidRPr="00896DDA" w:rsidRDefault="008E20F1" w:rsidP="008E20F1">
      <w:pPr>
        <w:jc w:val="center"/>
        <w:rPr>
          <w:b/>
        </w:rPr>
      </w:pPr>
      <w:r w:rsidRPr="00896DDA">
        <w:rPr>
          <w:b/>
        </w:rPr>
        <w:t>202</w:t>
      </w:r>
      <w:r w:rsidR="00D01A8E">
        <w:rPr>
          <w:b/>
        </w:rPr>
        <w:t>1</w:t>
      </w:r>
      <w:r w:rsidRPr="00896DDA">
        <w:rPr>
          <w:b/>
        </w:rPr>
        <w:t>_2</w:t>
      </w:r>
      <w:r w:rsidR="00D01A8E">
        <w:rPr>
          <w:b/>
        </w:rPr>
        <w:t>2</w:t>
      </w:r>
    </w:p>
    <w:p w14:paraId="2FFBBE0E" w14:textId="77777777" w:rsidR="008E20F1" w:rsidRPr="00896DDA" w:rsidRDefault="008E20F1" w:rsidP="008E20F1"/>
    <w:p w14:paraId="2B21F398" w14:textId="7BF73BF7" w:rsidR="008E20F1" w:rsidRPr="00896DDA" w:rsidRDefault="008E20F1" w:rsidP="0022377D"/>
    <w:p w14:paraId="4FF4788E" w14:textId="7BB7390D" w:rsidR="00896DDA" w:rsidRPr="00896DDA" w:rsidRDefault="00896DDA" w:rsidP="00896DDA">
      <w:pPr>
        <w:rPr>
          <w:b/>
          <w:bCs/>
        </w:rPr>
      </w:pPr>
      <w:r w:rsidRPr="00896DDA">
        <w:rPr>
          <w:b/>
          <w:bCs/>
        </w:rPr>
        <w:t>Instructions to Students</w:t>
      </w:r>
    </w:p>
    <w:p w14:paraId="75C6AEEA" w14:textId="2B53FBED" w:rsidR="008A0A1C" w:rsidRPr="00896DDA" w:rsidRDefault="008A0A1C" w:rsidP="00896DDA">
      <w:r w:rsidRPr="00896DDA">
        <w:t xml:space="preserve">To apply for a </w:t>
      </w:r>
      <w:r w:rsidR="0022377D" w:rsidRPr="00896DDA">
        <w:t xml:space="preserve">script </w:t>
      </w:r>
      <w:r w:rsidR="004A74B8" w:rsidRPr="00896DDA">
        <w:t>access</w:t>
      </w:r>
      <w:r w:rsidR="0022377D" w:rsidRPr="00896DDA">
        <w:t xml:space="preserve"> and/or </w:t>
      </w:r>
      <w:r w:rsidRPr="00896DDA">
        <w:t xml:space="preserve">breakdown of marks please </w:t>
      </w:r>
      <w:r w:rsidR="00896DDA" w:rsidRPr="00896DDA">
        <w:t xml:space="preserve">read through the instructions below, </w:t>
      </w:r>
      <w:r w:rsidRPr="00896DDA">
        <w:t>complete all field</w:t>
      </w:r>
      <w:r w:rsidR="00AC277C" w:rsidRPr="00896DDA">
        <w:t>s</w:t>
      </w:r>
      <w:r w:rsidRPr="00896DDA">
        <w:t xml:space="preserve"> in</w:t>
      </w:r>
      <w:r w:rsidR="00AC277C" w:rsidRPr="00896DDA">
        <w:t xml:space="preserve"> Table 1 and return to </w:t>
      </w:r>
      <w:r w:rsidR="00896DDA" w:rsidRPr="00896DDA">
        <w:t>your</w:t>
      </w:r>
      <w:r w:rsidR="00AC277C" w:rsidRPr="00896DDA">
        <w:t xml:space="preserve"> Programme Administrator.</w:t>
      </w:r>
    </w:p>
    <w:p w14:paraId="57342137" w14:textId="2F12ECD4" w:rsidR="00896DDA" w:rsidRPr="00896DDA" w:rsidRDefault="00896DDA" w:rsidP="00896DDA">
      <w:pPr>
        <w:pStyle w:val="NormalWeb"/>
        <w:numPr>
          <w:ilvl w:val="0"/>
          <w:numId w:val="6"/>
        </w:numPr>
        <w:rPr>
          <w:rFonts w:asciiTheme="minorHAnsi" w:hAnsiTheme="minorHAnsi"/>
          <w:color w:val="000000"/>
        </w:rPr>
      </w:pPr>
      <w:r w:rsidRPr="00896DDA">
        <w:rPr>
          <w:rFonts w:asciiTheme="minorHAnsi" w:hAnsiTheme="minorHAnsi"/>
          <w:color w:val="000000"/>
        </w:rPr>
        <w:t xml:space="preserve">As the 21-22 Winter exams were held online, scripts for exams held during this period can only be viewed electronically. Scripts for in person on site exams can be viewed as per schedule </w:t>
      </w:r>
      <w:r w:rsidR="00A1244C">
        <w:rPr>
          <w:rFonts w:asciiTheme="minorHAnsi" w:hAnsiTheme="minorHAnsi"/>
          <w:color w:val="000000"/>
        </w:rPr>
        <w:t xml:space="preserve">in Table 1 </w:t>
      </w:r>
      <w:r w:rsidRPr="00896DDA">
        <w:rPr>
          <w:rFonts w:asciiTheme="minorHAnsi" w:hAnsiTheme="minorHAnsi"/>
          <w:color w:val="000000"/>
        </w:rPr>
        <w:t>below</w:t>
      </w:r>
    </w:p>
    <w:p w14:paraId="05EB2BAD" w14:textId="77777777" w:rsidR="00896DDA" w:rsidRPr="00896DDA" w:rsidRDefault="00896DDA" w:rsidP="00896DDA">
      <w:pPr>
        <w:pStyle w:val="NormalWeb"/>
        <w:numPr>
          <w:ilvl w:val="0"/>
          <w:numId w:val="6"/>
        </w:numPr>
        <w:rPr>
          <w:rFonts w:asciiTheme="minorHAnsi" w:hAnsiTheme="minorHAnsi"/>
          <w:color w:val="000000"/>
        </w:rPr>
      </w:pPr>
      <w:r w:rsidRPr="00896DDA">
        <w:rPr>
          <w:rFonts w:asciiTheme="minorHAnsi" w:hAnsiTheme="minorHAnsi"/>
          <w:color w:val="000000"/>
        </w:rPr>
        <w:t>To view a script either in-person (for S2 exams) or on-line (for S1 exams), this application form must be completed in full and returned. Please Note: All applications must be made via your student email account. Submissions from external email addresses will not be accepted.</w:t>
      </w:r>
    </w:p>
    <w:p w14:paraId="29F74685" w14:textId="77777777" w:rsidR="00896DDA" w:rsidRPr="00896DDA" w:rsidRDefault="00896DDA" w:rsidP="00896DDA">
      <w:pPr>
        <w:pStyle w:val="NormalWeb"/>
        <w:numPr>
          <w:ilvl w:val="0"/>
          <w:numId w:val="6"/>
        </w:numPr>
        <w:rPr>
          <w:rFonts w:asciiTheme="minorHAnsi" w:hAnsiTheme="minorHAnsi"/>
          <w:color w:val="000000"/>
        </w:rPr>
      </w:pPr>
      <w:r w:rsidRPr="00896DDA">
        <w:rPr>
          <w:rFonts w:asciiTheme="minorHAnsi" w:hAnsiTheme="minorHAnsi"/>
          <w:color w:val="000000"/>
        </w:rPr>
        <w:t>The official module code and title must be used on the application form. A request submitted in any other format will not be considered.</w:t>
      </w:r>
    </w:p>
    <w:p w14:paraId="0E59186A" w14:textId="77777777" w:rsidR="00896DDA" w:rsidRPr="00896DDA" w:rsidRDefault="00896DDA" w:rsidP="00896DDA">
      <w:pPr>
        <w:pStyle w:val="NormalWeb"/>
        <w:numPr>
          <w:ilvl w:val="0"/>
          <w:numId w:val="6"/>
        </w:numPr>
        <w:rPr>
          <w:rFonts w:asciiTheme="minorHAnsi" w:hAnsiTheme="minorHAnsi"/>
          <w:color w:val="000000"/>
        </w:rPr>
      </w:pPr>
      <w:r w:rsidRPr="00896DDA">
        <w:rPr>
          <w:rFonts w:asciiTheme="minorHAnsi" w:hAnsiTheme="minorHAnsi"/>
          <w:color w:val="000000"/>
        </w:rPr>
        <w:t>CUBS will not forward requests to view modules administered by other Schools/Departments.</w:t>
      </w:r>
    </w:p>
    <w:p w14:paraId="0B0A418D" w14:textId="77777777" w:rsidR="00896DDA" w:rsidRPr="00896DDA" w:rsidRDefault="00896DDA" w:rsidP="00896DDA">
      <w:pPr>
        <w:pStyle w:val="NormalWeb"/>
        <w:numPr>
          <w:ilvl w:val="0"/>
          <w:numId w:val="6"/>
        </w:numPr>
        <w:rPr>
          <w:rFonts w:asciiTheme="minorHAnsi" w:hAnsiTheme="minorHAnsi"/>
          <w:color w:val="000000"/>
        </w:rPr>
      </w:pPr>
      <w:r w:rsidRPr="00896DDA">
        <w:rPr>
          <w:rFonts w:asciiTheme="minorHAnsi" w:hAnsiTheme="minorHAnsi"/>
          <w:color w:val="000000"/>
        </w:rPr>
        <w:t>The application must arrive on or before the closing date.</w:t>
      </w:r>
    </w:p>
    <w:p w14:paraId="238163B0" w14:textId="77777777" w:rsidR="00896DDA" w:rsidRPr="00896DDA" w:rsidRDefault="00896DDA" w:rsidP="00896DDA">
      <w:pPr>
        <w:pStyle w:val="NormalWeb"/>
        <w:numPr>
          <w:ilvl w:val="0"/>
          <w:numId w:val="6"/>
        </w:numPr>
        <w:rPr>
          <w:rFonts w:asciiTheme="minorHAnsi" w:hAnsiTheme="minorHAnsi"/>
          <w:color w:val="000000"/>
        </w:rPr>
      </w:pPr>
      <w:r w:rsidRPr="00896DDA">
        <w:rPr>
          <w:rFonts w:asciiTheme="minorHAnsi" w:hAnsiTheme="minorHAnsi"/>
          <w:color w:val="000000"/>
        </w:rPr>
        <w:t xml:space="preserve">For in person script viewings, </w:t>
      </w:r>
    </w:p>
    <w:p w14:paraId="35DA29E2" w14:textId="77777777" w:rsidR="00896DDA" w:rsidRPr="00896DDA" w:rsidRDefault="00896DDA" w:rsidP="00896DDA">
      <w:pPr>
        <w:pStyle w:val="NormalWeb"/>
        <w:numPr>
          <w:ilvl w:val="1"/>
          <w:numId w:val="6"/>
        </w:numPr>
        <w:rPr>
          <w:rFonts w:asciiTheme="minorHAnsi" w:hAnsiTheme="minorHAnsi"/>
          <w:color w:val="000000"/>
        </w:rPr>
      </w:pPr>
      <w:r w:rsidRPr="00896DDA">
        <w:rPr>
          <w:rFonts w:asciiTheme="minorHAnsi" w:hAnsiTheme="minorHAnsi"/>
          <w:color w:val="000000"/>
        </w:rPr>
        <w:t>all requests must be submitted at least two days in advance of the assigned scripts viewing dates to allow for the materials to be gathered. Students will be allocated 15 minutes per script.</w:t>
      </w:r>
    </w:p>
    <w:p w14:paraId="0D859FDE" w14:textId="77777777" w:rsidR="00896DDA" w:rsidRPr="00896DDA" w:rsidRDefault="00896DDA" w:rsidP="00896DDA">
      <w:pPr>
        <w:pStyle w:val="NormalWeb"/>
        <w:numPr>
          <w:ilvl w:val="1"/>
          <w:numId w:val="6"/>
        </w:numPr>
        <w:rPr>
          <w:rFonts w:asciiTheme="minorHAnsi" w:hAnsiTheme="minorHAnsi"/>
          <w:color w:val="000000"/>
        </w:rPr>
      </w:pPr>
      <w:r w:rsidRPr="00896DDA">
        <w:rPr>
          <w:rFonts w:asciiTheme="minorHAnsi" w:hAnsiTheme="minorHAnsi"/>
          <w:color w:val="000000"/>
        </w:rPr>
        <w:t>Script(s) are for viewing only, students will not be permitted to write on scripts. Scripts may not be viewed by a third party and permission will not be granted to remove the script(s) from the viewing location.</w:t>
      </w:r>
    </w:p>
    <w:p w14:paraId="5A52B62D" w14:textId="77777777" w:rsidR="00896DDA" w:rsidRPr="00896DDA" w:rsidRDefault="00896DDA" w:rsidP="00896DDA">
      <w:pPr>
        <w:pStyle w:val="NormalWeb"/>
        <w:numPr>
          <w:ilvl w:val="1"/>
          <w:numId w:val="6"/>
        </w:numPr>
        <w:rPr>
          <w:rFonts w:asciiTheme="minorHAnsi" w:hAnsiTheme="minorHAnsi"/>
          <w:color w:val="000000"/>
        </w:rPr>
      </w:pPr>
      <w:r w:rsidRPr="00896DDA">
        <w:rPr>
          <w:rFonts w:asciiTheme="minorHAnsi" w:hAnsiTheme="minorHAnsi"/>
          <w:color w:val="000000"/>
        </w:rPr>
        <w:t xml:space="preserve">No photocopies may be requested, and no discussion will be </w:t>
      </w:r>
      <w:proofErr w:type="gramStart"/>
      <w:r w:rsidRPr="00896DDA">
        <w:rPr>
          <w:rFonts w:asciiTheme="minorHAnsi" w:hAnsiTheme="minorHAnsi"/>
          <w:color w:val="000000"/>
        </w:rPr>
        <w:t>entered into</w:t>
      </w:r>
      <w:proofErr w:type="gramEnd"/>
      <w:r w:rsidRPr="00896DDA">
        <w:rPr>
          <w:rFonts w:asciiTheme="minorHAnsi" w:hAnsiTheme="minorHAnsi"/>
          <w:color w:val="000000"/>
        </w:rPr>
        <w:t>.</w:t>
      </w:r>
    </w:p>
    <w:p w14:paraId="3223D4D5" w14:textId="77777777" w:rsidR="00896DDA" w:rsidRPr="00896DDA" w:rsidRDefault="00896DDA" w:rsidP="00896DDA">
      <w:pPr>
        <w:pStyle w:val="NormalWeb"/>
        <w:numPr>
          <w:ilvl w:val="1"/>
          <w:numId w:val="6"/>
        </w:numPr>
        <w:rPr>
          <w:rFonts w:asciiTheme="minorHAnsi" w:hAnsiTheme="minorHAnsi"/>
          <w:color w:val="000000"/>
        </w:rPr>
      </w:pPr>
      <w:r w:rsidRPr="00896DDA">
        <w:rPr>
          <w:rFonts w:asciiTheme="minorHAnsi" w:hAnsiTheme="minorHAnsi"/>
          <w:color w:val="000000"/>
        </w:rPr>
        <w:t>You must present your student ID card in order to be permitted to view your script(s) and no one else may accompany you.</w:t>
      </w:r>
    </w:p>
    <w:p w14:paraId="23A8CC38" w14:textId="77777777" w:rsidR="00896DDA" w:rsidRPr="00896DDA" w:rsidRDefault="00896DDA" w:rsidP="00896DDA">
      <w:pPr>
        <w:pStyle w:val="NormalWeb"/>
        <w:numPr>
          <w:ilvl w:val="1"/>
          <w:numId w:val="6"/>
        </w:numPr>
        <w:rPr>
          <w:rFonts w:asciiTheme="minorHAnsi" w:hAnsiTheme="minorHAnsi"/>
          <w:color w:val="000000"/>
        </w:rPr>
      </w:pPr>
      <w:r w:rsidRPr="00896DDA">
        <w:rPr>
          <w:rFonts w:asciiTheme="minorHAnsi" w:hAnsiTheme="minorHAnsi"/>
          <w:color w:val="000000"/>
        </w:rPr>
        <w:t>A date and time for viewing will be allocated on after the application has been received in CUBS. Students will be contacted by telephone or e-mail.</w:t>
      </w:r>
    </w:p>
    <w:p w14:paraId="0D0C2A12" w14:textId="02FCD907" w:rsidR="00A1244C" w:rsidRPr="00853969" w:rsidRDefault="00896DDA" w:rsidP="00A1244C">
      <w:pPr>
        <w:pStyle w:val="NormalWeb"/>
        <w:numPr>
          <w:ilvl w:val="1"/>
          <w:numId w:val="6"/>
        </w:numPr>
        <w:rPr>
          <w:rFonts w:asciiTheme="minorHAnsi" w:hAnsiTheme="minorHAnsi"/>
          <w:color w:val="000000"/>
        </w:rPr>
      </w:pPr>
      <w:r w:rsidRPr="00896DDA">
        <w:rPr>
          <w:rFonts w:asciiTheme="minorHAnsi" w:hAnsiTheme="minorHAnsi"/>
          <w:color w:val="000000"/>
        </w:rPr>
        <w:t>If you are unable to attend at the time allocated, please inform CUBS immediately, and we will endeavour to set up an alternative appointment time for you as per the assigned schedule for script viewings.</w:t>
      </w:r>
    </w:p>
    <w:p w14:paraId="4DAA714E" w14:textId="198A10C8" w:rsidR="008A0A1C" w:rsidRPr="00A1244C" w:rsidRDefault="008A0A1C" w:rsidP="00A1244C">
      <w:pPr>
        <w:jc w:val="center"/>
        <w:rPr>
          <w:i/>
          <w:color w:val="FF0000"/>
        </w:rPr>
      </w:pPr>
      <w:r w:rsidRPr="00A1244C">
        <w:rPr>
          <w:i/>
          <w:color w:val="FF0000"/>
        </w:rPr>
        <w:t xml:space="preserve">Table </w:t>
      </w:r>
      <w:r w:rsidR="00A1244C" w:rsidRPr="00A1244C">
        <w:rPr>
          <w:i/>
          <w:color w:val="FF0000"/>
        </w:rPr>
        <w:t>2</w:t>
      </w:r>
      <w:r w:rsidRPr="00A1244C">
        <w:rPr>
          <w:i/>
          <w:color w:val="FF0000"/>
        </w:rPr>
        <w:t xml:space="preserve"> – To be completed by </w:t>
      </w:r>
      <w:r w:rsidR="00D01A8E" w:rsidRPr="00A1244C">
        <w:rPr>
          <w:i/>
          <w:color w:val="FF0000"/>
        </w:rPr>
        <w:t>students</w:t>
      </w:r>
    </w:p>
    <w:tbl>
      <w:tblPr>
        <w:tblStyle w:val="TableGrid"/>
        <w:tblW w:w="0" w:type="auto"/>
        <w:tblLook w:val="04A0" w:firstRow="1" w:lastRow="0" w:firstColumn="1" w:lastColumn="0" w:noHBand="0" w:noVBand="1"/>
      </w:tblPr>
      <w:tblGrid>
        <w:gridCol w:w="2547"/>
        <w:gridCol w:w="5743"/>
      </w:tblGrid>
      <w:tr w:rsidR="008E20F1" w:rsidRPr="00896DDA" w14:paraId="31A84374" w14:textId="77777777" w:rsidTr="008E20F1">
        <w:tc>
          <w:tcPr>
            <w:tcW w:w="2547" w:type="dxa"/>
          </w:tcPr>
          <w:p w14:paraId="07BE5ACD" w14:textId="37601EAF" w:rsidR="008E20F1" w:rsidRPr="00896DDA" w:rsidRDefault="008E20F1" w:rsidP="008E20F1">
            <w:r w:rsidRPr="00896DDA">
              <w:t>Student Name</w:t>
            </w:r>
          </w:p>
        </w:tc>
        <w:tc>
          <w:tcPr>
            <w:tcW w:w="5743" w:type="dxa"/>
          </w:tcPr>
          <w:p w14:paraId="709A5362" w14:textId="77777777" w:rsidR="008E20F1" w:rsidRPr="00896DDA" w:rsidRDefault="008E20F1" w:rsidP="008E20F1">
            <w:pPr>
              <w:jc w:val="center"/>
            </w:pPr>
          </w:p>
          <w:p w14:paraId="2CAE315B" w14:textId="1FE35E03" w:rsidR="008E20F1" w:rsidRPr="00896DDA" w:rsidRDefault="008E20F1" w:rsidP="008E20F1">
            <w:pPr>
              <w:jc w:val="center"/>
            </w:pPr>
          </w:p>
        </w:tc>
      </w:tr>
      <w:tr w:rsidR="008E20F1" w:rsidRPr="00896DDA" w14:paraId="5D216BA7" w14:textId="77777777" w:rsidTr="008E20F1">
        <w:tc>
          <w:tcPr>
            <w:tcW w:w="2547" w:type="dxa"/>
          </w:tcPr>
          <w:p w14:paraId="1F30995A" w14:textId="6C941EAD" w:rsidR="008E20F1" w:rsidRPr="00896DDA" w:rsidRDefault="008E20F1" w:rsidP="008E20F1">
            <w:r w:rsidRPr="00896DDA">
              <w:t>Student Number</w:t>
            </w:r>
          </w:p>
        </w:tc>
        <w:tc>
          <w:tcPr>
            <w:tcW w:w="5743" w:type="dxa"/>
          </w:tcPr>
          <w:p w14:paraId="51B85BD9" w14:textId="77777777" w:rsidR="008E20F1" w:rsidRPr="00896DDA" w:rsidRDefault="008E20F1" w:rsidP="008E20F1">
            <w:pPr>
              <w:jc w:val="center"/>
            </w:pPr>
          </w:p>
          <w:p w14:paraId="2677CDDD" w14:textId="6B7DBC94" w:rsidR="008E20F1" w:rsidRPr="00896DDA" w:rsidRDefault="008E20F1" w:rsidP="008E20F1">
            <w:pPr>
              <w:jc w:val="center"/>
            </w:pPr>
          </w:p>
        </w:tc>
      </w:tr>
      <w:tr w:rsidR="00FB1FB9" w:rsidRPr="00896DDA" w14:paraId="7670AFDC" w14:textId="77777777" w:rsidTr="008E20F1">
        <w:tc>
          <w:tcPr>
            <w:tcW w:w="2547" w:type="dxa"/>
          </w:tcPr>
          <w:p w14:paraId="6E40FF0D" w14:textId="707C78A4" w:rsidR="00FB1FB9" w:rsidRPr="00896DDA" w:rsidRDefault="00FB1FB9" w:rsidP="008E20F1">
            <w:r w:rsidRPr="00896DDA">
              <w:t>Exam Number</w:t>
            </w:r>
          </w:p>
        </w:tc>
        <w:tc>
          <w:tcPr>
            <w:tcW w:w="5743" w:type="dxa"/>
          </w:tcPr>
          <w:p w14:paraId="4E8599F8" w14:textId="77777777" w:rsidR="00FB1FB9" w:rsidRPr="00896DDA" w:rsidRDefault="00FB1FB9" w:rsidP="008E20F1">
            <w:pPr>
              <w:jc w:val="center"/>
            </w:pPr>
          </w:p>
        </w:tc>
      </w:tr>
      <w:tr w:rsidR="008E20F1" w:rsidRPr="00896DDA" w14:paraId="0D3FDB14" w14:textId="77777777" w:rsidTr="008E20F1">
        <w:tc>
          <w:tcPr>
            <w:tcW w:w="2547" w:type="dxa"/>
          </w:tcPr>
          <w:p w14:paraId="1126FE41" w14:textId="38D7A357" w:rsidR="008E20F1" w:rsidRPr="00896DDA" w:rsidRDefault="008E20F1" w:rsidP="008E20F1">
            <w:r w:rsidRPr="00896DDA">
              <w:lastRenderedPageBreak/>
              <w:t>UCC Email Address</w:t>
            </w:r>
          </w:p>
        </w:tc>
        <w:tc>
          <w:tcPr>
            <w:tcW w:w="5743" w:type="dxa"/>
          </w:tcPr>
          <w:p w14:paraId="3DC34EBE" w14:textId="77777777" w:rsidR="008E20F1" w:rsidRPr="00896DDA" w:rsidRDefault="008E20F1" w:rsidP="008E20F1">
            <w:pPr>
              <w:jc w:val="center"/>
            </w:pPr>
          </w:p>
          <w:p w14:paraId="1FF4CBEC" w14:textId="43A22070" w:rsidR="008E20F1" w:rsidRPr="00896DDA" w:rsidRDefault="008E20F1" w:rsidP="008E20F1">
            <w:pPr>
              <w:jc w:val="center"/>
            </w:pPr>
          </w:p>
        </w:tc>
      </w:tr>
      <w:tr w:rsidR="00FB1FB9" w:rsidRPr="00896DDA" w14:paraId="3DC371DF" w14:textId="77777777" w:rsidTr="008E20F1">
        <w:tc>
          <w:tcPr>
            <w:tcW w:w="2547" w:type="dxa"/>
          </w:tcPr>
          <w:p w14:paraId="5D78FD82" w14:textId="6C63808B" w:rsidR="00FB1FB9" w:rsidRPr="00896DDA" w:rsidRDefault="00FB1FB9" w:rsidP="008E20F1">
            <w:r w:rsidRPr="00896DDA">
              <w:t>Contact Mobile Phone Number</w:t>
            </w:r>
          </w:p>
        </w:tc>
        <w:tc>
          <w:tcPr>
            <w:tcW w:w="5743" w:type="dxa"/>
          </w:tcPr>
          <w:p w14:paraId="05A2487C" w14:textId="77777777" w:rsidR="00FB1FB9" w:rsidRPr="00896DDA" w:rsidRDefault="00FB1FB9" w:rsidP="008E20F1">
            <w:pPr>
              <w:jc w:val="center"/>
            </w:pPr>
          </w:p>
        </w:tc>
      </w:tr>
      <w:tr w:rsidR="008E20F1" w:rsidRPr="00896DDA" w14:paraId="1CB6492C" w14:textId="77777777" w:rsidTr="008E20F1">
        <w:tc>
          <w:tcPr>
            <w:tcW w:w="2547" w:type="dxa"/>
          </w:tcPr>
          <w:p w14:paraId="6D481FE2" w14:textId="47B822D9" w:rsidR="008E20F1" w:rsidRPr="00896DDA" w:rsidRDefault="008E20F1" w:rsidP="008E20F1">
            <w:r w:rsidRPr="00896DDA">
              <w:t xml:space="preserve">Programme of </w:t>
            </w:r>
            <w:r w:rsidR="00733DFF" w:rsidRPr="00896DDA">
              <w:t>S</w:t>
            </w:r>
            <w:r w:rsidRPr="00896DDA">
              <w:t>tudy</w:t>
            </w:r>
          </w:p>
        </w:tc>
        <w:tc>
          <w:tcPr>
            <w:tcW w:w="5743" w:type="dxa"/>
          </w:tcPr>
          <w:p w14:paraId="26BCC809" w14:textId="77777777" w:rsidR="008E20F1" w:rsidRPr="00896DDA" w:rsidRDefault="008E20F1" w:rsidP="008E20F1">
            <w:pPr>
              <w:jc w:val="center"/>
            </w:pPr>
          </w:p>
          <w:p w14:paraId="02FC1B77" w14:textId="75E9D5D2" w:rsidR="008E20F1" w:rsidRPr="00896DDA" w:rsidRDefault="008E20F1" w:rsidP="008E20F1">
            <w:pPr>
              <w:jc w:val="center"/>
            </w:pPr>
          </w:p>
        </w:tc>
      </w:tr>
      <w:tr w:rsidR="008E20F1" w:rsidRPr="00896DDA" w14:paraId="240F0B19" w14:textId="77777777" w:rsidTr="008E20F1">
        <w:tc>
          <w:tcPr>
            <w:tcW w:w="2547" w:type="dxa"/>
          </w:tcPr>
          <w:p w14:paraId="1821E585" w14:textId="532FE099" w:rsidR="008E20F1" w:rsidRPr="00896DDA" w:rsidRDefault="008E20F1" w:rsidP="008E20F1">
            <w:r w:rsidRPr="00896DDA">
              <w:t>Module Code</w:t>
            </w:r>
            <w:r w:rsidR="00FB1FB9" w:rsidRPr="00896DDA">
              <w:t xml:space="preserve"> and Semester</w:t>
            </w:r>
          </w:p>
        </w:tc>
        <w:tc>
          <w:tcPr>
            <w:tcW w:w="5743" w:type="dxa"/>
          </w:tcPr>
          <w:p w14:paraId="099EB606" w14:textId="77777777" w:rsidR="008E20F1" w:rsidRPr="00896DDA" w:rsidRDefault="008E20F1" w:rsidP="008E20F1">
            <w:pPr>
              <w:jc w:val="center"/>
            </w:pPr>
          </w:p>
          <w:p w14:paraId="676EE333" w14:textId="3352C6BB" w:rsidR="008E20F1" w:rsidRPr="00896DDA" w:rsidRDefault="008E20F1" w:rsidP="008E20F1">
            <w:pPr>
              <w:jc w:val="center"/>
            </w:pPr>
          </w:p>
        </w:tc>
      </w:tr>
      <w:tr w:rsidR="00AC277C" w:rsidRPr="00896DDA" w14:paraId="2FDE7A3A" w14:textId="77777777" w:rsidTr="008E20F1">
        <w:tc>
          <w:tcPr>
            <w:tcW w:w="2547" w:type="dxa"/>
          </w:tcPr>
          <w:p w14:paraId="3BDC83C0" w14:textId="3F1B4F21" w:rsidR="00AC277C" w:rsidRPr="00896DDA" w:rsidRDefault="00AC277C" w:rsidP="008E20F1">
            <w:r w:rsidRPr="00896DDA">
              <w:t xml:space="preserve">Name of </w:t>
            </w:r>
            <w:r w:rsidR="00733DFF" w:rsidRPr="00896DDA">
              <w:t>M</w:t>
            </w:r>
            <w:r w:rsidRPr="00896DDA">
              <w:t xml:space="preserve">odule </w:t>
            </w:r>
            <w:r w:rsidR="00733DFF" w:rsidRPr="00896DDA">
              <w:t>L</w:t>
            </w:r>
            <w:r w:rsidRPr="00896DDA">
              <w:t>ecturer</w:t>
            </w:r>
          </w:p>
        </w:tc>
        <w:tc>
          <w:tcPr>
            <w:tcW w:w="5743" w:type="dxa"/>
          </w:tcPr>
          <w:p w14:paraId="15B730F9" w14:textId="77777777" w:rsidR="00AC277C" w:rsidRPr="00896DDA" w:rsidRDefault="00AC277C" w:rsidP="008E20F1">
            <w:pPr>
              <w:jc w:val="center"/>
            </w:pPr>
          </w:p>
        </w:tc>
      </w:tr>
      <w:tr w:rsidR="00E7195C" w:rsidRPr="00896DDA" w14:paraId="7147E0C1" w14:textId="77777777" w:rsidTr="008E20F1">
        <w:tc>
          <w:tcPr>
            <w:tcW w:w="2547" w:type="dxa"/>
          </w:tcPr>
          <w:p w14:paraId="361FC5BA" w14:textId="47194906" w:rsidR="00E7195C" w:rsidRPr="00896DDA" w:rsidRDefault="00E7195C" w:rsidP="008E20F1">
            <w:r w:rsidRPr="00896DDA">
              <w:t>Nature of Request (</w:t>
            </w:r>
            <w:r w:rsidR="00A408AD" w:rsidRPr="00896DDA">
              <w:t>script access</w:t>
            </w:r>
            <w:r w:rsidRPr="00896DDA">
              <w:t xml:space="preserve"> and/or breakdown of marks)</w:t>
            </w:r>
            <w:r w:rsidR="00FB1FB9" w:rsidRPr="00896DDA">
              <w:t>?</w:t>
            </w:r>
          </w:p>
        </w:tc>
        <w:tc>
          <w:tcPr>
            <w:tcW w:w="5743" w:type="dxa"/>
          </w:tcPr>
          <w:p w14:paraId="7BF14097" w14:textId="77777777" w:rsidR="00E7195C" w:rsidRPr="00896DDA" w:rsidRDefault="00E7195C" w:rsidP="008E20F1">
            <w:pPr>
              <w:jc w:val="center"/>
            </w:pPr>
          </w:p>
        </w:tc>
      </w:tr>
      <w:tr w:rsidR="008E20F1" w:rsidRPr="00896DDA" w14:paraId="2E59C987" w14:textId="77777777" w:rsidTr="008E20F1">
        <w:tc>
          <w:tcPr>
            <w:tcW w:w="2547" w:type="dxa"/>
          </w:tcPr>
          <w:p w14:paraId="7213439E" w14:textId="15B783DA" w:rsidR="008E20F1" w:rsidRPr="00896DDA" w:rsidRDefault="008E20F1" w:rsidP="008E20F1">
            <w:r w:rsidRPr="00896DDA">
              <w:t>Date of Request</w:t>
            </w:r>
          </w:p>
        </w:tc>
        <w:tc>
          <w:tcPr>
            <w:tcW w:w="5743" w:type="dxa"/>
          </w:tcPr>
          <w:p w14:paraId="6815FB62" w14:textId="77777777" w:rsidR="008E20F1" w:rsidRPr="00896DDA" w:rsidRDefault="008E20F1" w:rsidP="008E20F1">
            <w:pPr>
              <w:jc w:val="center"/>
            </w:pPr>
          </w:p>
        </w:tc>
      </w:tr>
    </w:tbl>
    <w:p w14:paraId="179F2EC1" w14:textId="5ACD5A51" w:rsidR="00896DDA" w:rsidRPr="00896DDA" w:rsidRDefault="00896DDA" w:rsidP="00896DDA">
      <w:pPr>
        <w:pStyle w:val="NormalWeb"/>
        <w:rPr>
          <w:rFonts w:asciiTheme="minorHAnsi" w:hAnsiTheme="minorHAnsi"/>
          <w:b/>
          <w:bCs/>
          <w:color w:val="FF0000"/>
        </w:rPr>
      </w:pPr>
      <w:r w:rsidRPr="00896DDA">
        <w:rPr>
          <w:rFonts w:asciiTheme="minorHAnsi" w:hAnsiTheme="minorHAnsi"/>
          <w:b/>
          <w:bCs/>
          <w:color w:val="FF0000"/>
        </w:rPr>
        <w:t xml:space="preserve">PLEASE ENSURE YOU HAVE INSERTED ALL DETAILS </w:t>
      </w:r>
      <w:r w:rsidR="00D01A8E">
        <w:rPr>
          <w:rFonts w:asciiTheme="minorHAnsi" w:hAnsiTheme="minorHAnsi"/>
          <w:b/>
          <w:bCs/>
          <w:color w:val="FF0000"/>
        </w:rPr>
        <w:t xml:space="preserve">IN THE TABLE </w:t>
      </w:r>
      <w:r w:rsidRPr="00896DDA">
        <w:rPr>
          <w:rFonts w:asciiTheme="minorHAnsi" w:hAnsiTheme="minorHAnsi"/>
          <w:b/>
          <w:bCs/>
          <w:color w:val="FF0000"/>
        </w:rPr>
        <w:t>ABOVE O</w:t>
      </w:r>
      <w:r w:rsidR="00D01A8E">
        <w:rPr>
          <w:rFonts w:asciiTheme="minorHAnsi" w:hAnsiTheme="minorHAnsi"/>
          <w:b/>
          <w:bCs/>
          <w:color w:val="FF0000"/>
        </w:rPr>
        <w:t>R</w:t>
      </w:r>
      <w:r w:rsidRPr="00896DDA">
        <w:rPr>
          <w:rFonts w:asciiTheme="minorHAnsi" w:hAnsiTheme="minorHAnsi"/>
          <w:b/>
          <w:bCs/>
          <w:color w:val="FF0000"/>
        </w:rPr>
        <w:t xml:space="preserve"> YOUR APPLICATION WILL NOT BE PROCESSED.</w:t>
      </w:r>
    </w:p>
    <w:p w14:paraId="50D16745" w14:textId="77777777" w:rsidR="00896DDA" w:rsidRDefault="00896DDA" w:rsidP="00896DDA">
      <w:pPr>
        <w:pStyle w:val="NormalWeb"/>
        <w:spacing w:before="0" w:beforeAutospacing="0" w:after="0" w:afterAutospacing="0"/>
        <w:rPr>
          <w:rFonts w:asciiTheme="minorHAnsi" w:hAnsiTheme="minorHAnsi"/>
          <w:color w:val="000000"/>
        </w:rPr>
      </w:pPr>
      <w:r w:rsidRPr="00896DDA">
        <w:rPr>
          <w:rFonts w:asciiTheme="minorHAnsi" w:hAnsiTheme="minorHAnsi"/>
          <w:color w:val="000000"/>
        </w:rPr>
        <w:t>I agree to be bound by the conditions as set out above</w:t>
      </w:r>
    </w:p>
    <w:p w14:paraId="5D8ED32F" w14:textId="77777777" w:rsidR="00896DDA" w:rsidRDefault="00896DDA" w:rsidP="00896DDA">
      <w:pPr>
        <w:pStyle w:val="NormalWeb"/>
        <w:spacing w:before="0" w:beforeAutospacing="0" w:after="0" w:afterAutospacing="0"/>
        <w:rPr>
          <w:rFonts w:asciiTheme="minorHAnsi" w:hAnsiTheme="minorHAnsi"/>
          <w:color w:val="000000"/>
        </w:rPr>
      </w:pPr>
    </w:p>
    <w:p w14:paraId="620BD8AD" w14:textId="04481D0B" w:rsidR="00896DDA" w:rsidRDefault="00896DDA" w:rsidP="00896DDA">
      <w:pPr>
        <w:pStyle w:val="NormalWeb"/>
        <w:spacing w:before="0" w:beforeAutospacing="0" w:after="0" w:afterAutospacing="0"/>
        <w:rPr>
          <w:rFonts w:asciiTheme="minorHAnsi" w:hAnsiTheme="minorHAnsi"/>
          <w:color w:val="000000"/>
        </w:rPr>
      </w:pPr>
      <w:r w:rsidRPr="00896DDA">
        <w:rPr>
          <w:rFonts w:asciiTheme="minorHAnsi" w:hAnsiTheme="minorHAnsi"/>
          <w:color w:val="000000"/>
        </w:rPr>
        <w:t>Signed (typed</w:t>
      </w:r>
      <w:proofErr w:type="gramStart"/>
      <w:r w:rsidRPr="00896DDA">
        <w:rPr>
          <w:rFonts w:asciiTheme="minorHAnsi" w:hAnsiTheme="minorHAnsi"/>
          <w:color w:val="000000"/>
        </w:rPr>
        <w:t>):-</w:t>
      </w:r>
      <w:proofErr w:type="gramEnd"/>
    </w:p>
    <w:p w14:paraId="68633871" w14:textId="77777777" w:rsidR="00896DDA" w:rsidRPr="00896DDA" w:rsidRDefault="00896DDA" w:rsidP="00896DDA">
      <w:pPr>
        <w:pStyle w:val="NormalWeb"/>
        <w:spacing w:before="0" w:beforeAutospacing="0" w:after="0" w:afterAutospacing="0"/>
        <w:rPr>
          <w:rFonts w:asciiTheme="minorHAnsi" w:hAnsiTheme="minorHAnsi"/>
          <w:color w:val="000000"/>
        </w:rPr>
      </w:pPr>
    </w:p>
    <w:p w14:paraId="4DF3D9A1" w14:textId="77777777" w:rsidR="00896DDA" w:rsidRPr="00896DDA" w:rsidRDefault="00896DDA" w:rsidP="00896DDA">
      <w:pPr>
        <w:pStyle w:val="NormalWeb"/>
        <w:spacing w:before="0" w:beforeAutospacing="0" w:after="0" w:afterAutospacing="0"/>
        <w:rPr>
          <w:rFonts w:asciiTheme="minorHAnsi" w:hAnsiTheme="minorHAnsi"/>
          <w:color w:val="000000"/>
        </w:rPr>
      </w:pPr>
      <w:r w:rsidRPr="00896DDA">
        <w:rPr>
          <w:rFonts w:asciiTheme="minorHAnsi" w:hAnsiTheme="minorHAnsi"/>
          <w:color w:val="000000"/>
        </w:rPr>
        <w:t xml:space="preserve">Date of </w:t>
      </w:r>
      <w:proofErr w:type="gramStart"/>
      <w:r w:rsidRPr="00896DDA">
        <w:rPr>
          <w:rFonts w:asciiTheme="minorHAnsi" w:hAnsiTheme="minorHAnsi"/>
          <w:color w:val="000000"/>
        </w:rPr>
        <w:t>submission:-</w:t>
      </w:r>
      <w:proofErr w:type="gramEnd"/>
    </w:p>
    <w:p w14:paraId="1F872386" w14:textId="77777777" w:rsidR="00896DDA" w:rsidRDefault="00896DDA" w:rsidP="008E20F1">
      <w:pPr>
        <w:rPr>
          <w:i/>
          <w:color w:val="FF0000"/>
        </w:rPr>
      </w:pPr>
    </w:p>
    <w:p w14:paraId="777D291D" w14:textId="77777777" w:rsidR="00896DDA" w:rsidRDefault="00896DDA" w:rsidP="008E20F1">
      <w:pPr>
        <w:rPr>
          <w:i/>
          <w:color w:val="FF0000"/>
        </w:rPr>
      </w:pPr>
    </w:p>
    <w:p w14:paraId="5CC46558" w14:textId="35B13AAE" w:rsidR="00AC277C" w:rsidRPr="00896DDA" w:rsidRDefault="008A0A1C" w:rsidP="00896DDA">
      <w:pPr>
        <w:jc w:val="center"/>
        <w:rPr>
          <w:i/>
          <w:color w:val="FF0000"/>
        </w:rPr>
      </w:pPr>
      <w:r w:rsidRPr="00896DDA">
        <w:rPr>
          <w:i/>
          <w:color w:val="FF0000"/>
        </w:rPr>
        <w:t xml:space="preserve">Table </w:t>
      </w:r>
      <w:r w:rsidR="00A1244C">
        <w:rPr>
          <w:i/>
          <w:color w:val="FF0000"/>
        </w:rPr>
        <w:t>3</w:t>
      </w:r>
      <w:r w:rsidRPr="00896DDA">
        <w:rPr>
          <w:i/>
          <w:color w:val="FF0000"/>
        </w:rPr>
        <w:t xml:space="preserve">- </w:t>
      </w:r>
      <w:r w:rsidR="008E20F1" w:rsidRPr="00896DDA">
        <w:rPr>
          <w:i/>
          <w:color w:val="FF0000"/>
        </w:rPr>
        <w:t>For office use only</w:t>
      </w:r>
    </w:p>
    <w:tbl>
      <w:tblPr>
        <w:tblStyle w:val="TableGrid"/>
        <w:tblW w:w="0" w:type="auto"/>
        <w:tblLook w:val="04A0" w:firstRow="1" w:lastRow="0" w:firstColumn="1" w:lastColumn="0" w:noHBand="0" w:noVBand="1"/>
      </w:tblPr>
      <w:tblGrid>
        <w:gridCol w:w="2547"/>
        <w:gridCol w:w="5743"/>
      </w:tblGrid>
      <w:tr w:rsidR="00AC277C" w:rsidRPr="00896DDA" w14:paraId="7B96B12D" w14:textId="77777777" w:rsidTr="00A716B4">
        <w:tc>
          <w:tcPr>
            <w:tcW w:w="8290" w:type="dxa"/>
            <w:gridSpan w:val="2"/>
          </w:tcPr>
          <w:p w14:paraId="681EAB18" w14:textId="4AF0CCEF" w:rsidR="00AC277C" w:rsidRPr="00896DDA" w:rsidRDefault="00AC277C" w:rsidP="008E20F1">
            <w:pPr>
              <w:jc w:val="center"/>
            </w:pPr>
            <w:r w:rsidRPr="00896DDA">
              <w:t>BREAKDOWN OF ASSESSMENT</w:t>
            </w:r>
            <w:r w:rsidR="00E7195C" w:rsidRPr="00896DDA">
              <w:t xml:space="preserve"> MARKS</w:t>
            </w:r>
          </w:p>
        </w:tc>
      </w:tr>
      <w:tr w:rsidR="00AC277C" w:rsidRPr="00896DDA" w14:paraId="091F9D87" w14:textId="77777777" w:rsidTr="008E20F1">
        <w:tc>
          <w:tcPr>
            <w:tcW w:w="2547" w:type="dxa"/>
          </w:tcPr>
          <w:p w14:paraId="78DAAFBE" w14:textId="22BEEEEF" w:rsidR="00AC277C" w:rsidRPr="00896DDA" w:rsidRDefault="00AC277C" w:rsidP="008E20F1">
            <w:r w:rsidRPr="00896DDA">
              <w:t>Element 1 (name)</w:t>
            </w:r>
          </w:p>
        </w:tc>
        <w:tc>
          <w:tcPr>
            <w:tcW w:w="5743" w:type="dxa"/>
          </w:tcPr>
          <w:p w14:paraId="78950CF9" w14:textId="534A0F3D" w:rsidR="00AC277C" w:rsidRPr="00896DDA" w:rsidRDefault="00AC277C" w:rsidP="008E20F1">
            <w:pPr>
              <w:jc w:val="center"/>
              <w:rPr>
                <w:i/>
              </w:rPr>
            </w:pPr>
            <w:r w:rsidRPr="00896DDA">
              <w:rPr>
                <w:i/>
              </w:rPr>
              <w:t>Insert mark</w:t>
            </w:r>
          </w:p>
        </w:tc>
      </w:tr>
      <w:tr w:rsidR="008E20F1" w:rsidRPr="00896DDA" w14:paraId="7E7F00F5" w14:textId="77777777" w:rsidTr="008E20F1">
        <w:tc>
          <w:tcPr>
            <w:tcW w:w="2547" w:type="dxa"/>
          </w:tcPr>
          <w:p w14:paraId="5F17F60B" w14:textId="107C2BF4" w:rsidR="008E20F1" w:rsidRPr="00896DDA" w:rsidRDefault="00AC277C" w:rsidP="008E20F1">
            <w:r w:rsidRPr="00896DDA">
              <w:t>E</w:t>
            </w:r>
            <w:r w:rsidR="008E20F1" w:rsidRPr="00896DDA">
              <w:t>lement 2</w:t>
            </w:r>
            <w:r w:rsidRPr="00896DDA">
              <w:t xml:space="preserve"> (name)</w:t>
            </w:r>
          </w:p>
        </w:tc>
        <w:tc>
          <w:tcPr>
            <w:tcW w:w="5743" w:type="dxa"/>
          </w:tcPr>
          <w:p w14:paraId="3546F703" w14:textId="0904C650" w:rsidR="008E20F1" w:rsidRPr="00896DDA" w:rsidRDefault="00AC277C" w:rsidP="008E20F1">
            <w:pPr>
              <w:jc w:val="center"/>
              <w:rPr>
                <w:i/>
              </w:rPr>
            </w:pPr>
            <w:r w:rsidRPr="00896DDA">
              <w:rPr>
                <w:i/>
              </w:rPr>
              <w:t>Insert m</w:t>
            </w:r>
            <w:r w:rsidR="008E20F1" w:rsidRPr="00896DDA">
              <w:rPr>
                <w:i/>
              </w:rPr>
              <w:t>ark</w:t>
            </w:r>
          </w:p>
        </w:tc>
      </w:tr>
      <w:tr w:rsidR="008E20F1" w:rsidRPr="00896DDA" w14:paraId="0B4E1044" w14:textId="77777777" w:rsidTr="008E20F1">
        <w:tc>
          <w:tcPr>
            <w:tcW w:w="2547" w:type="dxa"/>
          </w:tcPr>
          <w:p w14:paraId="6954B328" w14:textId="10706B33" w:rsidR="008E20F1" w:rsidRPr="00896DDA" w:rsidRDefault="00AC277C" w:rsidP="008E20F1">
            <w:r w:rsidRPr="00896DDA">
              <w:t>E</w:t>
            </w:r>
            <w:r w:rsidR="008E20F1" w:rsidRPr="00896DDA">
              <w:t>lement 3</w:t>
            </w:r>
            <w:r w:rsidRPr="00896DDA">
              <w:t xml:space="preserve"> (name)</w:t>
            </w:r>
          </w:p>
        </w:tc>
        <w:tc>
          <w:tcPr>
            <w:tcW w:w="5743" w:type="dxa"/>
          </w:tcPr>
          <w:p w14:paraId="716A04FB" w14:textId="67C1FA27" w:rsidR="008E20F1" w:rsidRPr="00896DDA" w:rsidRDefault="00AC277C" w:rsidP="008E20F1">
            <w:pPr>
              <w:jc w:val="center"/>
              <w:rPr>
                <w:i/>
              </w:rPr>
            </w:pPr>
            <w:r w:rsidRPr="00896DDA">
              <w:rPr>
                <w:i/>
              </w:rPr>
              <w:t>Insert m</w:t>
            </w:r>
            <w:r w:rsidR="008E20F1" w:rsidRPr="00896DDA">
              <w:rPr>
                <w:i/>
              </w:rPr>
              <w:t>ark</w:t>
            </w:r>
          </w:p>
        </w:tc>
      </w:tr>
      <w:tr w:rsidR="008E20F1" w:rsidRPr="00896DDA" w14:paraId="65221F57" w14:textId="77777777" w:rsidTr="008E20F1">
        <w:tc>
          <w:tcPr>
            <w:tcW w:w="2547" w:type="dxa"/>
          </w:tcPr>
          <w:p w14:paraId="05D274F9" w14:textId="442153D3" w:rsidR="008E20F1" w:rsidRPr="00896DDA" w:rsidRDefault="00AC277C" w:rsidP="008E20F1">
            <w:r w:rsidRPr="00896DDA">
              <w:t>E</w:t>
            </w:r>
            <w:r w:rsidR="008E20F1" w:rsidRPr="00896DDA">
              <w:t>lement 4</w:t>
            </w:r>
            <w:r w:rsidRPr="00896DDA">
              <w:t xml:space="preserve"> (name)</w:t>
            </w:r>
          </w:p>
        </w:tc>
        <w:tc>
          <w:tcPr>
            <w:tcW w:w="5743" w:type="dxa"/>
          </w:tcPr>
          <w:p w14:paraId="75DE1D97" w14:textId="74E919B5" w:rsidR="008E20F1" w:rsidRPr="00896DDA" w:rsidRDefault="00AC277C" w:rsidP="008E20F1">
            <w:pPr>
              <w:jc w:val="center"/>
              <w:rPr>
                <w:i/>
              </w:rPr>
            </w:pPr>
            <w:r w:rsidRPr="00896DDA">
              <w:rPr>
                <w:i/>
              </w:rPr>
              <w:t>Insert m</w:t>
            </w:r>
            <w:r w:rsidR="008E20F1" w:rsidRPr="00896DDA">
              <w:rPr>
                <w:i/>
              </w:rPr>
              <w:t xml:space="preserve">ark </w:t>
            </w:r>
          </w:p>
        </w:tc>
      </w:tr>
      <w:tr w:rsidR="00AC277C" w:rsidRPr="00896DDA" w14:paraId="308FF103" w14:textId="77777777" w:rsidTr="008E20F1">
        <w:tc>
          <w:tcPr>
            <w:tcW w:w="2547" w:type="dxa"/>
          </w:tcPr>
          <w:p w14:paraId="210D5D34" w14:textId="687DD5E5" w:rsidR="00AC277C" w:rsidRPr="00896DDA" w:rsidRDefault="00AC277C" w:rsidP="008E20F1">
            <w:r w:rsidRPr="00896DDA">
              <w:t>Total marks awarded</w:t>
            </w:r>
          </w:p>
        </w:tc>
        <w:tc>
          <w:tcPr>
            <w:tcW w:w="5743" w:type="dxa"/>
          </w:tcPr>
          <w:p w14:paraId="18BD486B" w14:textId="2195AB80" w:rsidR="00AC277C" w:rsidRPr="00896DDA" w:rsidRDefault="00AC277C" w:rsidP="008E20F1">
            <w:pPr>
              <w:jc w:val="center"/>
              <w:rPr>
                <w:i/>
              </w:rPr>
            </w:pPr>
            <w:r w:rsidRPr="00896DDA">
              <w:rPr>
                <w:i/>
              </w:rPr>
              <w:t>Insert total marks</w:t>
            </w:r>
          </w:p>
        </w:tc>
      </w:tr>
      <w:tr w:rsidR="008E20F1" w:rsidRPr="00896DDA" w14:paraId="3A6D3171" w14:textId="77777777" w:rsidTr="008E20F1">
        <w:tc>
          <w:tcPr>
            <w:tcW w:w="2547" w:type="dxa"/>
          </w:tcPr>
          <w:p w14:paraId="24F92B0F" w14:textId="0A0E864F" w:rsidR="008E20F1" w:rsidRPr="00896DDA" w:rsidRDefault="008E20F1" w:rsidP="008E20F1">
            <w:r w:rsidRPr="00896DDA">
              <w:t>Date breakdown provided</w:t>
            </w:r>
          </w:p>
        </w:tc>
        <w:tc>
          <w:tcPr>
            <w:tcW w:w="5743" w:type="dxa"/>
          </w:tcPr>
          <w:p w14:paraId="05F59BF8" w14:textId="1818FB33" w:rsidR="008E20F1" w:rsidRPr="00896DDA" w:rsidRDefault="00AC277C" w:rsidP="008E20F1">
            <w:pPr>
              <w:jc w:val="center"/>
              <w:rPr>
                <w:i/>
              </w:rPr>
            </w:pPr>
            <w:r w:rsidRPr="00896DDA">
              <w:rPr>
                <w:i/>
              </w:rPr>
              <w:t>Insert date of return</w:t>
            </w:r>
          </w:p>
        </w:tc>
      </w:tr>
      <w:tr w:rsidR="008E20F1" w:rsidRPr="00896DDA" w14:paraId="54D1CC9E" w14:textId="77777777" w:rsidTr="008E20F1">
        <w:tc>
          <w:tcPr>
            <w:tcW w:w="2547" w:type="dxa"/>
          </w:tcPr>
          <w:p w14:paraId="7A7B1EE0" w14:textId="0FA3AB42" w:rsidR="008E20F1" w:rsidRPr="00896DDA" w:rsidRDefault="008E20F1" w:rsidP="008E20F1">
            <w:r w:rsidRPr="00896DDA">
              <w:t>Provided by</w:t>
            </w:r>
          </w:p>
        </w:tc>
        <w:tc>
          <w:tcPr>
            <w:tcW w:w="5743" w:type="dxa"/>
          </w:tcPr>
          <w:p w14:paraId="605C6D16" w14:textId="14EDBEFF" w:rsidR="008E20F1" w:rsidRPr="00896DDA" w:rsidRDefault="008E20F1" w:rsidP="008E20F1">
            <w:pPr>
              <w:jc w:val="center"/>
              <w:rPr>
                <w:i/>
              </w:rPr>
            </w:pPr>
            <w:r w:rsidRPr="00896DDA">
              <w:rPr>
                <w:i/>
              </w:rPr>
              <w:t>Insert name of Prof Staff member</w:t>
            </w:r>
          </w:p>
        </w:tc>
      </w:tr>
    </w:tbl>
    <w:p w14:paraId="2E7C3980" w14:textId="77777777" w:rsidR="008E20F1" w:rsidRPr="00896DDA" w:rsidRDefault="008E20F1" w:rsidP="008E20F1">
      <w:pPr>
        <w:jc w:val="center"/>
      </w:pPr>
    </w:p>
    <w:sectPr w:rsidR="008E20F1" w:rsidRPr="00896DDA" w:rsidSect="0008390A">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B312" w14:textId="77777777" w:rsidR="004446C6" w:rsidRDefault="004446C6" w:rsidP="00B8270A">
      <w:r>
        <w:separator/>
      </w:r>
    </w:p>
  </w:endnote>
  <w:endnote w:type="continuationSeparator" w:id="0">
    <w:p w14:paraId="6BEBA715" w14:textId="77777777" w:rsidR="004446C6" w:rsidRDefault="004446C6" w:rsidP="00B8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C3B4" w14:textId="77777777" w:rsidR="00B8270A" w:rsidRDefault="00B8270A">
    <w:pPr>
      <w:pStyle w:val="Footer"/>
    </w:pPr>
    <w:r>
      <w:rPr>
        <w:noProof/>
        <w:lang w:val="en-IE" w:eastAsia="en-IE"/>
      </w:rPr>
      <w:drawing>
        <wp:anchor distT="0" distB="0" distL="114300" distR="114300" simplePos="0" relativeHeight="251659264" behindDoc="1" locked="0" layoutInCell="1" allowOverlap="1" wp14:anchorId="02DE9AEE" wp14:editId="30EA5449">
          <wp:simplePos x="0" y="0"/>
          <wp:positionH relativeFrom="margin">
            <wp:posOffset>5143500</wp:posOffset>
          </wp:positionH>
          <wp:positionV relativeFrom="margin">
            <wp:posOffset>9144000</wp:posOffset>
          </wp:positionV>
          <wp:extent cx="719455" cy="372110"/>
          <wp:effectExtent l="0" t="0" r="0" b="8890"/>
          <wp:wrapNone/>
          <wp:docPr id="3" name="UCC_Logo_Blk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_Logo_Blk_90%.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19455" cy="3721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027E8" w14:textId="77777777" w:rsidR="004446C6" w:rsidRDefault="004446C6" w:rsidP="00B8270A">
      <w:r>
        <w:separator/>
      </w:r>
    </w:p>
  </w:footnote>
  <w:footnote w:type="continuationSeparator" w:id="0">
    <w:p w14:paraId="347B8656" w14:textId="77777777" w:rsidR="004446C6" w:rsidRDefault="004446C6" w:rsidP="00B8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E4DD" w14:textId="77777777" w:rsidR="00B8270A" w:rsidRDefault="00B8270A">
    <w:pPr>
      <w:pStyle w:val="Header"/>
    </w:pPr>
    <w:r>
      <w:rPr>
        <w:noProof/>
        <w:lang w:val="en-IE" w:eastAsia="en-IE"/>
      </w:rPr>
      <w:drawing>
        <wp:anchor distT="0" distB="0" distL="114300" distR="114300" simplePos="0" relativeHeight="251658240" behindDoc="1" locked="0" layoutInCell="1" allowOverlap="1" wp14:anchorId="61DB5385" wp14:editId="361FF3F4">
          <wp:simplePos x="0" y="0"/>
          <wp:positionH relativeFrom="margin">
            <wp:posOffset>4618355</wp:posOffset>
          </wp:positionH>
          <wp:positionV relativeFrom="margin">
            <wp:posOffset>-457200</wp:posOffset>
          </wp:positionV>
          <wp:extent cx="1439545" cy="699135"/>
          <wp:effectExtent l="0" t="0" r="8255" b="12065"/>
          <wp:wrapSquare wrapText="bothSides"/>
          <wp:docPr id="1" name="CUBS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_Logo_Co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439545" cy="699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C63"/>
    <w:multiLevelType w:val="hybridMultilevel"/>
    <w:tmpl w:val="5082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02C47"/>
    <w:multiLevelType w:val="hybridMultilevel"/>
    <w:tmpl w:val="96F2468A"/>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B500D64"/>
    <w:multiLevelType w:val="hybridMultilevel"/>
    <w:tmpl w:val="4754C4D0"/>
    <w:lvl w:ilvl="0" w:tplc="F622276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57536458"/>
    <w:multiLevelType w:val="hybridMultilevel"/>
    <w:tmpl w:val="3402A0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6115DF"/>
    <w:multiLevelType w:val="hybridMultilevel"/>
    <w:tmpl w:val="988E2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487511"/>
    <w:multiLevelType w:val="hybridMultilevel"/>
    <w:tmpl w:val="87788320"/>
    <w:lvl w:ilvl="0" w:tplc="B49C53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0A"/>
    <w:rsid w:val="0008390A"/>
    <w:rsid w:val="00110148"/>
    <w:rsid w:val="0018432E"/>
    <w:rsid w:val="001A6A4D"/>
    <w:rsid w:val="00210D5D"/>
    <w:rsid w:val="0022377D"/>
    <w:rsid w:val="00260AF2"/>
    <w:rsid w:val="00386B2B"/>
    <w:rsid w:val="004446C6"/>
    <w:rsid w:val="00465E2B"/>
    <w:rsid w:val="00480C1B"/>
    <w:rsid w:val="004A74B8"/>
    <w:rsid w:val="004B5428"/>
    <w:rsid w:val="006D5A98"/>
    <w:rsid w:val="00733DFF"/>
    <w:rsid w:val="00853969"/>
    <w:rsid w:val="0086533C"/>
    <w:rsid w:val="00867167"/>
    <w:rsid w:val="0087303F"/>
    <w:rsid w:val="00896DDA"/>
    <w:rsid w:val="008A0A1C"/>
    <w:rsid w:val="008C0FC2"/>
    <w:rsid w:val="008E20F1"/>
    <w:rsid w:val="009E2438"/>
    <w:rsid w:val="00A1244C"/>
    <w:rsid w:val="00A408AD"/>
    <w:rsid w:val="00AA1090"/>
    <w:rsid w:val="00AC277C"/>
    <w:rsid w:val="00B8270A"/>
    <w:rsid w:val="00BE7138"/>
    <w:rsid w:val="00C66CCA"/>
    <w:rsid w:val="00D01A8E"/>
    <w:rsid w:val="00DB6BFF"/>
    <w:rsid w:val="00E7195C"/>
    <w:rsid w:val="00FB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DA399"/>
  <w14:defaultImageDpi w14:val="300"/>
  <w15:docId w15:val="{C093EACA-5D6E-476E-99F9-2F34D9F7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2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0A"/>
    <w:pPr>
      <w:tabs>
        <w:tab w:val="center" w:pos="4320"/>
        <w:tab w:val="right" w:pos="8640"/>
      </w:tabs>
    </w:pPr>
  </w:style>
  <w:style w:type="character" w:customStyle="1" w:styleId="HeaderChar">
    <w:name w:val="Header Char"/>
    <w:basedOn w:val="DefaultParagraphFont"/>
    <w:link w:val="Header"/>
    <w:uiPriority w:val="99"/>
    <w:rsid w:val="00B8270A"/>
  </w:style>
  <w:style w:type="paragraph" w:styleId="Footer">
    <w:name w:val="footer"/>
    <w:basedOn w:val="Normal"/>
    <w:link w:val="FooterChar"/>
    <w:uiPriority w:val="99"/>
    <w:unhideWhenUsed/>
    <w:rsid w:val="00B8270A"/>
    <w:pPr>
      <w:tabs>
        <w:tab w:val="center" w:pos="4320"/>
        <w:tab w:val="right" w:pos="8640"/>
      </w:tabs>
    </w:pPr>
  </w:style>
  <w:style w:type="character" w:customStyle="1" w:styleId="FooterChar">
    <w:name w:val="Footer Char"/>
    <w:basedOn w:val="DefaultParagraphFont"/>
    <w:link w:val="Footer"/>
    <w:uiPriority w:val="99"/>
    <w:rsid w:val="00B8270A"/>
  </w:style>
  <w:style w:type="paragraph" w:styleId="BalloonText">
    <w:name w:val="Balloon Text"/>
    <w:basedOn w:val="Normal"/>
    <w:link w:val="BalloonTextChar"/>
    <w:uiPriority w:val="99"/>
    <w:semiHidden/>
    <w:unhideWhenUsed/>
    <w:rsid w:val="00B827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70A"/>
    <w:rPr>
      <w:rFonts w:ascii="Lucida Grande" w:hAnsi="Lucida Grande" w:cs="Lucida Grande"/>
      <w:sz w:val="18"/>
      <w:szCs w:val="18"/>
    </w:rPr>
  </w:style>
  <w:style w:type="character" w:styleId="Hyperlink">
    <w:name w:val="Hyperlink"/>
    <w:basedOn w:val="DefaultParagraphFont"/>
    <w:uiPriority w:val="99"/>
    <w:unhideWhenUsed/>
    <w:rsid w:val="00AA1090"/>
    <w:rPr>
      <w:color w:val="0000FF" w:themeColor="hyperlink"/>
      <w:u w:val="single"/>
    </w:rPr>
  </w:style>
  <w:style w:type="table" w:styleId="TableGrid">
    <w:name w:val="Table Grid"/>
    <w:basedOn w:val="TableNormal"/>
    <w:uiPriority w:val="59"/>
    <w:rsid w:val="008E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BFF"/>
    <w:pPr>
      <w:spacing w:after="200" w:line="276" w:lineRule="auto"/>
      <w:ind w:left="720"/>
      <w:contextualSpacing/>
    </w:pPr>
    <w:rPr>
      <w:rFonts w:eastAsiaTheme="minorHAnsi"/>
      <w:sz w:val="22"/>
      <w:szCs w:val="22"/>
      <w:lang w:val="en-GB"/>
    </w:rPr>
  </w:style>
  <w:style w:type="character" w:styleId="CommentReference">
    <w:name w:val="annotation reference"/>
    <w:basedOn w:val="DefaultParagraphFont"/>
    <w:uiPriority w:val="99"/>
    <w:semiHidden/>
    <w:unhideWhenUsed/>
    <w:rsid w:val="001A6A4D"/>
    <w:rPr>
      <w:sz w:val="16"/>
      <w:szCs w:val="16"/>
    </w:rPr>
  </w:style>
  <w:style w:type="paragraph" w:styleId="CommentText">
    <w:name w:val="annotation text"/>
    <w:basedOn w:val="Normal"/>
    <w:link w:val="CommentTextChar"/>
    <w:uiPriority w:val="99"/>
    <w:semiHidden/>
    <w:unhideWhenUsed/>
    <w:rsid w:val="001A6A4D"/>
    <w:rPr>
      <w:sz w:val="20"/>
      <w:szCs w:val="20"/>
    </w:rPr>
  </w:style>
  <w:style w:type="character" w:customStyle="1" w:styleId="CommentTextChar">
    <w:name w:val="Comment Text Char"/>
    <w:basedOn w:val="DefaultParagraphFont"/>
    <w:link w:val="CommentText"/>
    <w:uiPriority w:val="99"/>
    <w:semiHidden/>
    <w:rsid w:val="001A6A4D"/>
    <w:rPr>
      <w:sz w:val="20"/>
      <w:szCs w:val="20"/>
    </w:rPr>
  </w:style>
  <w:style w:type="paragraph" w:styleId="CommentSubject">
    <w:name w:val="annotation subject"/>
    <w:basedOn w:val="CommentText"/>
    <w:next w:val="CommentText"/>
    <w:link w:val="CommentSubjectChar"/>
    <w:uiPriority w:val="99"/>
    <w:semiHidden/>
    <w:unhideWhenUsed/>
    <w:rsid w:val="001A6A4D"/>
    <w:rPr>
      <w:b/>
      <w:bCs/>
    </w:rPr>
  </w:style>
  <w:style w:type="character" w:customStyle="1" w:styleId="CommentSubjectChar">
    <w:name w:val="Comment Subject Char"/>
    <w:basedOn w:val="CommentTextChar"/>
    <w:link w:val="CommentSubject"/>
    <w:uiPriority w:val="99"/>
    <w:semiHidden/>
    <w:rsid w:val="001A6A4D"/>
    <w:rPr>
      <w:b/>
      <w:bCs/>
      <w:sz w:val="20"/>
      <w:szCs w:val="20"/>
    </w:rPr>
  </w:style>
  <w:style w:type="paragraph" w:styleId="NormalWeb">
    <w:name w:val="Normal (Web)"/>
    <w:basedOn w:val="Normal"/>
    <w:uiPriority w:val="99"/>
    <w:unhideWhenUsed/>
    <w:rsid w:val="00FB1FB9"/>
    <w:pPr>
      <w:spacing w:before="100" w:beforeAutospacing="1" w:after="100" w:afterAutospacing="1"/>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1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localhost/Volumes/Designworks%20A/CURRENT/UCC/CUBS%20Brand/_CUBS%20Launch/_UCC%20Logos/UCC_Logo_Blk_90%25.jp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file://localhost/Volumes/Designworks%20A/CURRENT/UCC/CUBS%20Brand/_CUBS%20Logo%20Artworks/JPEG/CUBS_Logo_Col.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361BDE687DA4C99082B8A2AC6D1A4" ma:contentTypeVersion="16" ma:contentTypeDescription="Create a new document." ma:contentTypeScope="" ma:versionID="3c797a4520622b2b6857daa82f2bbde2">
  <xsd:schema xmlns:xsd="http://www.w3.org/2001/XMLSchema" xmlns:xs="http://www.w3.org/2001/XMLSchema" xmlns:p="http://schemas.microsoft.com/office/2006/metadata/properties" xmlns:ns2="717bed29-49fe-4ca7-b7f4-9ecf85e021c7" xmlns:ns3="03b5ff0e-d086-496b-bede-02a38de7e03b" targetNamespace="http://schemas.microsoft.com/office/2006/metadata/properties" ma:root="true" ma:fieldsID="7686d72a8f3e2676ae485d927bfc956f" ns2:_="" ns3:_="">
    <xsd:import namespace="717bed29-49fe-4ca7-b7f4-9ecf85e021c7"/>
    <xsd:import namespace="03b5ff0e-d086-496b-bede-02a38de7e0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bed29-49fe-4ca7-b7f4-9ecf85e02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7da391-77f4-433b-8e96-7799e16f65c2}" ma:internalName="TaxCatchAll" ma:showField="CatchAllData" ma:web="717bed29-49fe-4ca7-b7f4-9ecf85e021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b5ff0e-d086-496b-bede-02a38de7e0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b5ff0e-d086-496b-bede-02a38de7e03b">
      <Terms xmlns="http://schemas.microsoft.com/office/infopath/2007/PartnerControls"/>
    </lcf76f155ced4ddcb4097134ff3c332f>
    <TaxCatchAll xmlns="717bed29-49fe-4ca7-b7f4-9ecf85e021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6017-834D-4755-A01B-C54C3DCA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bed29-49fe-4ca7-b7f4-9ecf85e021c7"/>
    <ds:schemaRef ds:uri="03b5ff0e-d086-496b-bede-02a38de7e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09BC4-7919-4437-B409-8CCF1C13320E}">
  <ds:schemaRefs>
    <ds:schemaRef ds:uri="http://schemas.microsoft.com/office/2006/metadata/properties"/>
    <ds:schemaRef ds:uri="http://schemas.microsoft.com/office/infopath/2007/PartnerControls"/>
    <ds:schemaRef ds:uri="03b5ff0e-d086-496b-bede-02a38de7e03b"/>
    <ds:schemaRef ds:uri="717bed29-49fe-4ca7-b7f4-9ecf85e021c7"/>
  </ds:schemaRefs>
</ds:datastoreItem>
</file>

<file path=customXml/itemProps3.xml><?xml version="1.0" encoding="utf-8"?>
<ds:datastoreItem xmlns:ds="http://schemas.openxmlformats.org/officeDocument/2006/customXml" ds:itemID="{491AAA19-7501-4DEF-93CA-8FE3792E3CAA}">
  <ds:schemaRefs>
    <ds:schemaRef ds:uri="http://schemas.microsoft.com/sharepoint/v3/contenttype/forms"/>
  </ds:schemaRefs>
</ds:datastoreItem>
</file>

<file path=customXml/itemProps4.xml><?xml version="1.0" encoding="utf-8"?>
<ds:datastoreItem xmlns:ds="http://schemas.openxmlformats.org/officeDocument/2006/customXml" ds:itemID="{8504FEF6-087E-440C-B9B8-0F39714C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01</Characters>
  <Application>Microsoft Office Word</Application>
  <DocSecurity>0</DocSecurity>
  <Lines>240</Lines>
  <Paragraphs>117</Paragraphs>
  <ScaleCrop>false</ScaleCrop>
  <HeadingPairs>
    <vt:vector size="2" baseType="variant">
      <vt:variant>
        <vt:lpstr>Title</vt:lpstr>
      </vt:variant>
      <vt:variant>
        <vt:i4>1</vt:i4>
      </vt:variant>
    </vt:vector>
  </HeadingPairs>
  <TitlesOfParts>
    <vt:vector size="1" baseType="lpstr">
      <vt:lpstr/>
    </vt:vector>
  </TitlesOfParts>
  <Company>Designworks</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Grennell</dc:creator>
  <cp:keywords/>
  <dc:description/>
  <cp:lastModifiedBy>Stathers, Nicola</cp:lastModifiedBy>
  <cp:revision>2</cp:revision>
  <dcterms:created xsi:type="dcterms:W3CDTF">2022-06-15T16:27:00Z</dcterms:created>
  <dcterms:modified xsi:type="dcterms:W3CDTF">2022-06-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361BDE687DA4C99082B8A2AC6D1A4</vt:lpwstr>
  </property>
</Properties>
</file>